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8312"/>
      </w:tblGrid>
      <w:tr w:rsidR="00DA1980" w:rsidTr="00DA1980">
        <w:tc>
          <w:tcPr>
            <w:tcW w:w="1861" w:type="dxa"/>
          </w:tcPr>
          <w:p w:rsidR="00DA1980" w:rsidRDefault="00A757ED" w:rsidP="00D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955344" cy="1230361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59" cy="123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:rsidR="00A757ED" w:rsidRDefault="00A757ED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80" w:rsidRPr="001B4A04" w:rsidRDefault="00DA1980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>АВТОБИОГРАФИЯ КАНДИДАТА В ДЕПУТАТЫ</w:t>
            </w:r>
          </w:p>
          <w:p w:rsidR="00DA1980" w:rsidRDefault="00DA1980" w:rsidP="00DA1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 xml:space="preserve">ВЕРХОВНОГО СОВЕТА СССР </w:t>
            </w:r>
            <w:bookmarkStart w:id="0" w:name="_GoBack"/>
            <w:bookmarkEnd w:id="0"/>
          </w:p>
          <w:p w:rsidR="00DA1980" w:rsidRDefault="00DA1980" w:rsidP="00DA1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1980" w:rsidRDefault="00A757ED" w:rsidP="00DA1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ВШИНОВ ВЛАДИМИР ЗАХАРОВИЧ</w:t>
            </w:r>
          </w:p>
          <w:p w:rsidR="00DA1980" w:rsidRDefault="00DA1980" w:rsidP="001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C8A" w:rsidRDefault="00512C8A" w:rsidP="00CF029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757ED" w:rsidRPr="00A757ED" w:rsidRDefault="00A757ED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Кувшинов Владимир Захарович, родился 9 февраля 1941г. в городе Москва. Отец, Кувшинов Захар Степанович, военный летчик - погиб в июле 1943г. в боях на Курской Дуге. Мать, Кувшинова Валентина Ивановна, учительница средней школы, умерла. Оба родителя –  великорусы. </w:t>
      </w:r>
    </w:p>
    <w:p w:rsidR="00A757ED" w:rsidRPr="00A757ED" w:rsidRDefault="00A757ED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окончания Московской средней школы в 1958 году поступил </w:t>
      </w:r>
      <w:proofErr w:type="gramStart"/>
      <w:r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ий экономико-статистический институт, откуда в 1962 году перевёлся на учебу в Московский институт нефтехимической и газовой промышленности им. И.М. Губкина, который окончил в 1965 году по специальности промышленная электроника.</w:t>
      </w:r>
    </w:p>
    <w:p w:rsidR="00A757ED" w:rsidRPr="00A757ED" w:rsidRDefault="00A757ED" w:rsidP="00A757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пыт работы: ревизор-бухгалтер, инженер-электрик, преподаватель Московского технологического института Министерства бытового обслуживания населения РСФСР (1969-1986г.г.).</w:t>
      </w:r>
    </w:p>
    <w:p w:rsidR="00A757ED" w:rsidRPr="00A757ED" w:rsidRDefault="00A757ED" w:rsidP="00A757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учался в Университетах: марксизма-ленинизма дважды (1962, 1983г.г.); Владимирском  Государственном Университете им. братьев Столетовых (2001-2011) по специальности юриспруденция.</w:t>
      </w:r>
    </w:p>
    <w:p w:rsidR="00A757ED" w:rsidRPr="00A757ED" w:rsidRDefault="00A757ED" w:rsidP="00A757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нсионер, профессор Православной Русской Академии. Имею около 40 опубликованных научных работ и изобретений, внедрением которых занимаюсь.</w:t>
      </w:r>
    </w:p>
    <w:p w:rsidR="00A757ED" w:rsidRPr="00A757ED" w:rsidRDefault="00A757ED" w:rsidP="00A757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следние полвека веду правозащитную деятельность, в том числе в благотворительном комитете «За гражданские права», в международном правозащитном общественном движении «Единство». Основной тезис программы – диктатура закона в сфере защиты прав, свобод и законных интересов людей, граждан, каждого, как в теории, так и на практике. В плане построения правового государства - большее внимание уделяю вопросам национального права в сравнении с международным правом.</w:t>
      </w:r>
    </w:p>
    <w:p w:rsidR="00A757ED" w:rsidRPr="00A757ED" w:rsidRDefault="00A757ED" w:rsidP="00A757ED">
      <w:pPr>
        <w:spacing w:after="0"/>
        <w:jc w:val="both"/>
        <w:rPr>
          <w:rFonts w:ascii="Calibri" w:eastAsia="Calibri" w:hAnsi="Calibri" w:cs="Times New Roman"/>
          <w:lang w:eastAsia="en-US"/>
        </w:rPr>
      </w:pPr>
    </w:p>
    <w:p w:rsidR="00AF76B0" w:rsidRDefault="001B4A0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F0294" w:rsidRDefault="00CF029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CF029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97AC4"/>
    <w:rsid w:val="000C3EF8"/>
    <w:rsid w:val="000D208C"/>
    <w:rsid w:val="000D5C31"/>
    <w:rsid w:val="000E6217"/>
    <w:rsid w:val="000F5E22"/>
    <w:rsid w:val="001147DC"/>
    <w:rsid w:val="00121263"/>
    <w:rsid w:val="001564DC"/>
    <w:rsid w:val="0017163F"/>
    <w:rsid w:val="00185EF9"/>
    <w:rsid w:val="001A1948"/>
    <w:rsid w:val="001B4A04"/>
    <w:rsid w:val="001D14C8"/>
    <w:rsid w:val="001D3022"/>
    <w:rsid w:val="001F2874"/>
    <w:rsid w:val="00213C56"/>
    <w:rsid w:val="00220798"/>
    <w:rsid w:val="002661B8"/>
    <w:rsid w:val="002965C4"/>
    <w:rsid w:val="002B0B24"/>
    <w:rsid w:val="002C5B3D"/>
    <w:rsid w:val="002D6422"/>
    <w:rsid w:val="002F3BC3"/>
    <w:rsid w:val="003221F7"/>
    <w:rsid w:val="00347615"/>
    <w:rsid w:val="0037645E"/>
    <w:rsid w:val="003A223D"/>
    <w:rsid w:val="003E6063"/>
    <w:rsid w:val="00465D03"/>
    <w:rsid w:val="004976AB"/>
    <w:rsid w:val="004A32FD"/>
    <w:rsid w:val="004C2583"/>
    <w:rsid w:val="004C3E5F"/>
    <w:rsid w:val="004E333A"/>
    <w:rsid w:val="00510579"/>
    <w:rsid w:val="00512C8A"/>
    <w:rsid w:val="00514E4A"/>
    <w:rsid w:val="00547C7E"/>
    <w:rsid w:val="005558E0"/>
    <w:rsid w:val="005A43C4"/>
    <w:rsid w:val="005C533C"/>
    <w:rsid w:val="005D15E0"/>
    <w:rsid w:val="005D2044"/>
    <w:rsid w:val="005E49AF"/>
    <w:rsid w:val="00620A57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60223"/>
    <w:rsid w:val="0076208A"/>
    <w:rsid w:val="00786455"/>
    <w:rsid w:val="007C5414"/>
    <w:rsid w:val="007D3629"/>
    <w:rsid w:val="0080091E"/>
    <w:rsid w:val="00816B3A"/>
    <w:rsid w:val="00835F2F"/>
    <w:rsid w:val="00840969"/>
    <w:rsid w:val="008637CD"/>
    <w:rsid w:val="00876C5C"/>
    <w:rsid w:val="00883FB7"/>
    <w:rsid w:val="00897F83"/>
    <w:rsid w:val="008A6451"/>
    <w:rsid w:val="008E003E"/>
    <w:rsid w:val="00962EBD"/>
    <w:rsid w:val="0099381B"/>
    <w:rsid w:val="009A1B9C"/>
    <w:rsid w:val="009C6AE9"/>
    <w:rsid w:val="009D49E0"/>
    <w:rsid w:val="009E5A5F"/>
    <w:rsid w:val="00A343EA"/>
    <w:rsid w:val="00A412F8"/>
    <w:rsid w:val="00A50A4D"/>
    <w:rsid w:val="00A757ED"/>
    <w:rsid w:val="00A82DF8"/>
    <w:rsid w:val="00AA0761"/>
    <w:rsid w:val="00AB238A"/>
    <w:rsid w:val="00AC4AB1"/>
    <w:rsid w:val="00AF7359"/>
    <w:rsid w:val="00AF76B0"/>
    <w:rsid w:val="00B8306E"/>
    <w:rsid w:val="00BC0DA5"/>
    <w:rsid w:val="00BC57AE"/>
    <w:rsid w:val="00BF740E"/>
    <w:rsid w:val="00C27F69"/>
    <w:rsid w:val="00C44637"/>
    <w:rsid w:val="00C77578"/>
    <w:rsid w:val="00CA085E"/>
    <w:rsid w:val="00CF0294"/>
    <w:rsid w:val="00D47CA2"/>
    <w:rsid w:val="00D901D6"/>
    <w:rsid w:val="00DA1980"/>
    <w:rsid w:val="00DA5412"/>
    <w:rsid w:val="00DC5772"/>
    <w:rsid w:val="00DD5484"/>
    <w:rsid w:val="00DE3965"/>
    <w:rsid w:val="00E03AB2"/>
    <w:rsid w:val="00E4310C"/>
    <w:rsid w:val="00E444A8"/>
    <w:rsid w:val="00E527A2"/>
    <w:rsid w:val="00E527BE"/>
    <w:rsid w:val="00E61467"/>
    <w:rsid w:val="00E64DDE"/>
    <w:rsid w:val="00E72DF9"/>
    <w:rsid w:val="00EB706A"/>
    <w:rsid w:val="00EB7073"/>
    <w:rsid w:val="00EC5BA8"/>
    <w:rsid w:val="00ED0E2A"/>
    <w:rsid w:val="00EE0601"/>
    <w:rsid w:val="00F17094"/>
    <w:rsid w:val="00F23652"/>
    <w:rsid w:val="00F86497"/>
    <w:rsid w:val="00F9351B"/>
    <w:rsid w:val="00FD5A92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2AE4-3140-4B27-9B53-BEA15623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5-04T15:37:00Z</dcterms:created>
  <dcterms:modified xsi:type="dcterms:W3CDTF">2014-05-04T15:37:00Z</dcterms:modified>
</cp:coreProperties>
</file>